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44C" w:rsidRDefault="0089744C" w:rsidP="0089744C">
      <w:pPr>
        <w:jc w:val="center"/>
      </w:pPr>
      <w:r>
        <w:t>Zajęcia dydaktyczno – wyrównawcze z języka polskiego – klasa 6</w:t>
      </w:r>
    </w:p>
    <w:p w:rsidR="0089744C" w:rsidRDefault="0089744C" w:rsidP="0089744C">
      <w:pPr>
        <w:jc w:val="center"/>
      </w:pPr>
    </w:p>
    <w:p w:rsidR="0073247D" w:rsidRDefault="0073247D" w:rsidP="0029165B">
      <w:pPr>
        <w:jc w:val="both"/>
      </w:pPr>
      <w:r w:rsidRPr="0073247D">
        <w:t xml:space="preserve">Dzieła literackie </w:t>
      </w:r>
      <w:r>
        <w:t xml:space="preserve">dzielimy na trzy podstawowe grupy, tzw. rodzaje literackie: epikę, lirykę i dramat. W ramach każdego rodzaju wyróżniamy gatunki literackie, np. </w:t>
      </w:r>
      <w:r w:rsidRPr="00774CF1">
        <w:rPr>
          <w:b/>
          <w:bCs/>
        </w:rPr>
        <w:t>epickie</w:t>
      </w:r>
      <w:r>
        <w:t xml:space="preserve">: baśń, mit, powieść opowiadanie, </w:t>
      </w:r>
      <w:r w:rsidRPr="00774CF1">
        <w:rPr>
          <w:b/>
          <w:bCs/>
        </w:rPr>
        <w:t>liryczne</w:t>
      </w:r>
      <w:r>
        <w:t xml:space="preserve">: hymn, sonet, </w:t>
      </w:r>
      <w:r w:rsidRPr="00774CF1">
        <w:rPr>
          <w:b/>
          <w:bCs/>
        </w:rPr>
        <w:t>dramatyczne</w:t>
      </w:r>
      <w:r>
        <w:t>: komedia, tragedia, dramat.</w:t>
      </w:r>
    </w:p>
    <w:p w:rsidR="000C10F8" w:rsidRPr="000C10F8" w:rsidRDefault="000C10F8" w:rsidP="009444CD"/>
    <w:p w:rsidR="009444CD" w:rsidRDefault="009444CD" w:rsidP="009444CD">
      <w:pPr>
        <w:rPr>
          <w:b/>
          <w:bCs/>
        </w:rPr>
      </w:pPr>
      <w:r w:rsidRPr="009444CD">
        <w:rPr>
          <w:b/>
          <w:bCs/>
        </w:rPr>
        <w:t>Co to jest epika</w:t>
      </w:r>
      <w:r w:rsidR="00553EE3">
        <w:rPr>
          <w:b/>
          <w:bCs/>
        </w:rPr>
        <w:t>?</w:t>
      </w:r>
      <w:r w:rsidR="0029165B">
        <w:rPr>
          <w:b/>
          <w:bCs/>
        </w:rPr>
        <w:t xml:space="preserve"> </w:t>
      </w:r>
      <w:r w:rsidR="000C10F8">
        <w:rPr>
          <w:b/>
          <w:bCs/>
        </w:rPr>
        <w:t xml:space="preserve">- </w:t>
      </w:r>
      <w:r w:rsidR="00506BAA">
        <w:rPr>
          <w:b/>
          <w:bCs/>
        </w:rPr>
        <w:t>powtórzenie</w:t>
      </w:r>
    </w:p>
    <w:p w:rsidR="009444CD" w:rsidRPr="009444CD" w:rsidRDefault="009444CD" w:rsidP="0029165B">
      <w:pPr>
        <w:jc w:val="both"/>
      </w:pPr>
      <w:r w:rsidRPr="006A6757">
        <w:rPr>
          <w:b/>
          <w:bCs/>
        </w:rPr>
        <w:t>Epika</w:t>
      </w:r>
      <w:r w:rsidRPr="009444CD">
        <w:t xml:space="preserve"> – [gr. epikόs – ‘epos, słowo, opowieść, pieśń’] to</w:t>
      </w:r>
      <w:r w:rsidR="0029165B">
        <w:t xml:space="preserve"> </w:t>
      </w:r>
      <w:r w:rsidRPr="009444CD">
        <w:t>rodzaj literacki, który wywodzi się z ustnych opowiadań ludowych, podań, legend i mitów właściwych tradycji i folklorowi danego narodu. W utworach epickich pojawia się narrator opowiadający wydarzenia i opisujący świat przedstawiony. Epika wykształciła największą ilość gatunków literackich, z których najważniejszymi są</w:t>
      </w:r>
      <w:r w:rsidR="0029165B">
        <w:t xml:space="preserve"> </w:t>
      </w:r>
      <w:r w:rsidRPr="009444CD">
        <w:rPr>
          <w:b/>
          <w:bCs/>
        </w:rPr>
        <w:t>epos</w:t>
      </w:r>
      <w:r w:rsidR="0029165B">
        <w:rPr>
          <w:b/>
          <w:bCs/>
        </w:rPr>
        <w:t xml:space="preserve"> </w:t>
      </w:r>
      <w:r w:rsidRPr="009444CD">
        <w:t>i</w:t>
      </w:r>
      <w:r w:rsidR="0029165B">
        <w:t xml:space="preserve"> </w:t>
      </w:r>
      <w:r w:rsidRPr="009444CD">
        <w:rPr>
          <w:b/>
          <w:bCs/>
        </w:rPr>
        <w:t>powieść</w:t>
      </w:r>
      <w:r w:rsidRPr="009444CD">
        <w:t>.</w:t>
      </w:r>
    </w:p>
    <w:p w:rsidR="009444CD" w:rsidRPr="009444CD" w:rsidRDefault="009444CD" w:rsidP="0029165B">
      <w:pPr>
        <w:jc w:val="both"/>
      </w:pPr>
      <w:r w:rsidRPr="009444CD">
        <w:t>Należą do nich poza tym:</w:t>
      </w:r>
      <w:r w:rsidR="0029165B">
        <w:t xml:space="preserve"> </w:t>
      </w:r>
      <w:r w:rsidRPr="009444CD">
        <w:rPr>
          <w:b/>
          <w:bCs/>
        </w:rPr>
        <w:t>nowela, opowiadanie, baśń, bajka, ballada, anegdota, satyra, pamiętnik</w:t>
      </w:r>
      <w:r w:rsidR="00553EE3">
        <w:t xml:space="preserve">, </w:t>
      </w:r>
      <w:r w:rsidR="00553EE3" w:rsidRPr="0002067C">
        <w:rPr>
          <w:b/>
          <w:bCs/>
        </w:rPr>
        <w:t>legenda, mit</w:t>
      </w:r>
      <w:r w:rsidR="00553EE3">
        <w:t>.</w:t>
      </w:r>
    </w:p>
    <w:p w:rsidR="009444CD" w:rsidRPr="009444CD" w:rsidRDefault="009444CD" w:rsidP="009444CD">
      <w:pPr>
        <w:rPr>
          <w:b/>
          <w:bCs/>
        </w:rPr>
      </w:pPr>
      <w:r w:rsidRPr="009444CD">
        <w:rPr>
          <w:b/>
          <w:bCs/>
        </w:rPr>
        <w:t>Cechy</w:t>
      </w:r>
      <w:r w:rsidR="0002067C">
        <w:rPr>
          <w:b/>
          <w:bCs/>
        </w:rPr>
        <w:t>:</w:t>
      </w:r>
    </w:p>
    <w:p w:rsidR="009444CD" w:rsidRPr="009444CD" w:rsidRDefault="009444CD" w:rsidP="0029165B">
      <w:pPr>
        <w:pStyle w:val="Akapitzlist"/>
        <w:numPr>
          <w:ilvl w:val="0"/>
          <w:numId w:val="6"/>
        </w:numPr>
        <w:ind w:left="426" w:hanging="426"/>
        <w:jc w:val="both"/>
      </w:pPr>
      <w:r w:rsidRPr="009444CD">
        <w:t>Obecność</w:t>
      </w:r>
      <w:r w:rsidR="0029165B">
        <w:t xml:space="preserve"> </w:t>
      </w:r>
      <w:r w:rsidRPr="0029165B">
        <w:rPr>
          <w:b/>
          <w:bCs/>
        </w:rPr>
        <w:t>narratora</w:t>
      </w:r>
      <w:r w:rsidRPr="009444CD">
        <w:t>, który przedstawia zdarzenia fabuły w określonym porządku czasowym i przyczynowo - skutkowym. Narrator osadzony jest w świecie przedstawionym utworu i jego głos nie musi być tożsamy z głosem autora.</w:t>
      </w:r>
    </w:p>
    <w:p w:rsidR="009444CD" w:rsidRPr="009444CD" w:rsidRDefault="009444CD" w:rsidP="009444CD">
      <w:r w:rsidRPr="009444CD">
        <w:t>Istnieje kilka rodzajów narracji, w zależności od perspektywy opowiadającego:</w:t>
      </w:r>
    </w:p>
    <w:p w:rsidR="009444CD" w:rsidRPr="009444CD" w:rsidRDefault="0029165B" w:rsidP="0029165B">
      <w:pPr>
        <w:pStyle w:val="Akapitzlist"/>
        <w:numPr>
          <w:ilvl w:val="0"/>
          <w:numId w:val="3"/>
        </w:numPr>
        <w:ind w:left="426" w:hanging="426"/>
        <w:jc w:val="both"/>
      </w:pPr>
      <w:r w:rsidRPr="0029165B">
        <w:rPr>
          <w:b/>
          <w:bCs/>
        </w:rPr>
        <w:t>P</w:t>
      </w:r>
      <w:r w:rsidR="009444CD" w:rsidRPr="0029165B">
        <w:rPr>
          <w:b/>
          <w:bCs/>
        </w:rPr>
        <w:t>ierwszoosobowa</w:t>
      </w:r>
      <w:r>
        <w:rPr>
          <w:b/>
          <w:bCs/>
        </w:rPr>
        <w:t xml:space="preserve"> </w:t>
      </w:r>
      <w:r w:rsidR="009444CD" w:rsidRPr="009444CD">
        <w:t>(kiedy narrator jest uczestnikiem wydarzeń i opisuje je w pierwszej osobie liczby pojedynczej)</w:t>
      </w:r>
    </w:p>
    <w:p w:rsidR="009444CD" w:rsidRDefault="0029165B" w:rsidP="0029165B">
      <w:pPr>
        <w:pStyle w:val="Akapitzlist"/>
        <w:numPr>
          <w:ilvl w:val="0"/>
          <w:numId w:val="3"/>
        </w:numPr>
        <w:ind w:left="426" w:hanging="426"/>
        <w:jc w:val="both"/>
      </w:pPr>
      <w:r w:rsidRPr="0029165B">
        <w:rPr>
          <w:b/>
          <w:bCs/>
        </w:rPr>
        <w:t>T</w:t>
      </w:r>
      <w:r w:rsidR="009444CD" w:rsidRPr="0029165B">
        <w:rPr>
          <w:b/>
          <w:bCs/>
        </w:rPr>
        <w:t>rzecioosobowa</w:t>
      </w:r>
      <w:r>
        <w:rPr>
          <w:b/>
          <w:bCs/>
        </w:rPr>
        <w:t xml:space="preserve"> </w:t>
      </w:r>
      <w:r w:rsidR="009444CD" w:rsidRPr="009444CD">
        <w:t>(kiedy narrator komentuje przebieg wydarzeń, ale sam w nich nie uczestniczy, jest narratorem wszechwiedzącym).</w:t>
      </w:r>
    </w:p>
    <w:p w:rsidR="00553EE3" w:rsidRDefault="00553EE3" w:rsidP="009444CD">
      <w:r>
        <w:t>Jeśli wiemy, kim jest narrator, możemy go nazwać konkretnym, jeśli nie – abstrakcyjnym.</w:t>
      </w:r>
    </w:p>
    <w:p w:rsidR="00553EE3" w:rsidRPr="009444CD" w:rsidRDefault="00553EE3" w:rsidP="009444CD"/>
    <w:p w:rsidR="0029165B" w:rsidRDefault="009444CD" w:rsidP="0029165B">
      <w:pPr>
        <w:pStyle w:val="Akapitzlist"/>
        <w:numPr>
          <w:ilvl w:val="0"/>
          <w:numId w:val="6"/>
        </w:numPr>
        <w:ind w:left="426" w:hanging="426"/>
      </w:pPr>
      <w:r w:rsidRPr="0029165B">
        <w:rPr>
          <w:b/>
          <w:bCs/>
        </w:rPr>
        <w:t>Świat przedstawiony</w:t>
      </w:r>
      <w:r w:rsidR="0029165B" w:rsidRPr="0029165B">
        <w:rPr>
          <w:b/>
          <w:bCs/>
        </w:rPr>
        <w:t xml:space="preserve"> </w:t>
      </w:r>
      <w:r w:rsidRPr="009444CD">
        <w:t>stanowiący przestrzeń, w której rozgrywa się fabuła utworu</w:t>
      </w:r>
      <w:r w:rsidR="005C5108" w:rsidRPr="005C5108">
        <w:t>. Elementami świata przedstawionego są:</w:t>
      </w:r>
    </w:p>
    <w:p w:rsidR="0029165B" w:rsidRDefault="005C5108" w:rsidP="00355465">
      <w:pPr>
        <w:pStyle w:val="Akapitzlist"/>
        <w:numPr>
          <w:ilvl w:val="0"/>
          <w:numId w:val="12"/>
        </w:numPr>
        <w:ind w:left="426" w:hanging="426"/>
      </w:pPr>
      <w:r w:rsidRPr="005C5108">
        <w:t>czas akcji</w:t>
      </w:r>
      <w:r w:rsidR="0029165B">
        <w:t>,</w:t>
      </w:r>
    </w:p>
    <w:p w:rsidR="0029165B" w:rsidRDefault="005C5108" w:rsidP="00355465">
      <w:pPr>
        <w:pStyle w:val="Akapitzlist"/>
        <w:numPr>
          <w:ilvl w:val="0"/>
          <w:numId w:val="12"/>
        </w:numPr>
        <w:ind w:left="426" w:hanging="426"/>
      </w:pPr>
      <w:r w:rsidRPr="005C5108">
        <w:t>miejsce akcji</w:t>
      </w:r>
      <w:r w:rsidR="0029165B">
        <w:t>,</w:t>
      </w:r>
    </w:p>
    <w:p w:rsidR="0029165B" w:rsidRDefault="005C5108" w:rsidP="00355465">
      <w:pPr>
        <w:pStyle w:val="Akapitzlist"/>
        <w:numPr>
          <w:ilvl w:val="0"/>
          <w:numId w:val="12"/>
        </w:numPr>
        <w:ind w:left="426" w:hanging="426"/>
      </w:pPr>
      <w:r w:rsidRPr="005C5108">
        <w:t>bohaterowie</w:t>
      </w:r>
      <w:r w:rsidR="0029165B">
        <w:t>,</w:t>
      </w:r>
    </w:p>
    <w:p w:rsidR="00553EE3" w:rsidRDefault="005C5108" w:rsidP="00355465">
      <w:pPr>
        <w:pStyle w:val="Akapitzlist"/>
        <w:numPr>
          <w:ilvl w:val="0"/>
          <w:numId w:val="12"/>
        </w:numPr>
        <w:ind w:left="426" w:hanging="426"/>
      </w:pPr>
      <w:r w:rsidRPr="005C5108">
        <w:t>wydarzenia</w:t>
      </w:r>
      <w:r w:rsidR="0029165B">
        <w:t>.</w:t>
      </w:r>
    </w:p>
    <w:p w:rsidR="005C5108" w:rsidRDefault="005C5108" w:rsidP="009444CD"/>
    <w:p w:rsidR="009444CD" w:rsidRPr="009444CD" w:rsidRDefault="009444CD" w:rsidP="0029165B">
      <w:pPr>
        <w:pStyle w:val="Akapitzlist"/>
        <w:numPr>
          <w:ilvl w:val="0"/>
          <w:numId w:val="7"/>
        </w:numPr>
        <w:ind w:left="426" w:hanging="426"/>
        <w:jc w:val="both"/>
      </w:pPr>
      <w:r w:rsidRPr="0029165B">
        <w:rPr>
          <w:b/>
          <w:bCs/>
        </w:rPr>
        <w:t>Fabuła,</w:t>
      </w:r>
      <w:r w:rsidR="0029165B">
        <w:rPr>
          <w:b/>
          <w:bCs/>
        </w:rPr>
        <w:t xml:space="preserve"> </w:t>
      </w:r>
      <w:r w:rsidRPr="009444CD">
        <w:t>czyli przyczynowo - skutkowy układ zdarzeń rozgrywających się w świecie przedstawionym utworu. Ze względu na sposób konstrukcji można wyróżnić następujące odmiany fabuły:</w:t>
      </w:r>
    </w:p>
    <w:p w:rsidR="009444CD" w:rsidRPr="009444CD" w:rsidRDefault="00355465" w:rsidP="0029165B">
      <w:pPr>
        <w:pStyle w:val="Akapitzlist"/>
        <w:numPr>
          <w:ilvl w:val="0"/>
          <w:numId w:val="8"/>
        </w:numPr>
        <w:ind w:left="426" w:hanging="426"/>
        <w:jc w:val="both"/>
      </w:pPr>
      <w:r w:rsidRPr="0029165B">
        <w:rPr>
          <w:b/>
          <w:bCs/>
        </w:rPr>
        <w:t>J</w:t>
      </w:r>
      <w:r w:rsidR="009444CD" w:rsidRPr="0029165B">
        <w:rPr>
          <w:b/>
          <w:bCs/>
        </w:rPr>
        <w:t>ednowątkowa</w:t>
      </w:r>
      <w:r>
        <w:t xml:space="preserve"> </w:t>
      </w:r>
      <w:r w:rsidR="009444CD" w:rsidRPr="009444CD">
        <w:t>(najprostsza, o pełnej spójności i braku epizodów, charakterystyczna np. dla noweli)</w:t>
      </w:r>
      <w:r>
        <w:t>,</w:t>
      </w:r>
    </w:p>
    <w:p w:rsidR="009444CD" w:rsidRPr="009444CD" w:rsidRDefault="009444CD" w:rsidP="0029165B">
      <w:pPr>
        <w:pStyle w:val="Akapitzlist"/>
        <w:numPr>
          <w:ilvl w:val="0"/>
          <w:numId w:val="8"/>
        </w:numPr>
        <w:ind w:left="426" w:hanging="426"/>
        <w:jc w:val="both"/>
      </w:pPr>
      <w:r w:rsidRPr="0029165B">
        <w:rPr>
          <w:b/>
          <w:bCs/>
        </w:rPr>
        <w:t>wielowątkowa</w:t>
      </w:r>
      <w:r w:rsidR="00355465">
        <w:rPr>
          <w:b/>
          <w:bCs/>
        </w:rPr>
        <w:t xml:space="preserve"> </w:t>
      </w:r>
      <w:r w:rsidRPr="009444CD">
        <w:t>(o urozmaiconych formach i większej złożoności, wyróżnić w niej można wątek główny oraz wątki poboczne, charakterystyczna dla rozbudowanych form literackich np. dla powieści)</w:t>
      </w:r>
      <w:r w:rsidR="00355465">
        <w:t>,</w:t>
      </w:r>
    </w:p>
    <w:p w:rsidR="009444CD" w:rsidRPr="009444CD" w:rsidRDefault="009444CD" w:rsidP="0029165B">
      <w:pPr>
        <w:pStyle w:val="Akapitzlist"/>
        <w:numPr>
          <w:ilvl w:val="0"/>
          <w:numId w:val="8"/>
        </w:numPr>
        <w:ind w:left="426" w:hanging="426"/>
        <w:jc w:val="both"/>
      </w:pPr>
      <w:r w:rsidRPr="0029165B">
        <w:rPr>
          <w:b/>
          <w:bCs/>
        </w:rPr>
        <w:lastRenderedPageBreak/>
        <w:t>epizodyczna</w:t>
      </w:r>
      <w:r w:rsidR="00355465">
        <w:t xml:space="preserve"> </w:t>
      </w:r>
      <w:r w:rsidRPr="009444CD">
        <w:t>(w której występuje wiele wątków nie podlegających hierarchizacji, a związki między nimi są bardzo luźne).</w:t>
      </w:r>
    </w:p>
    <w:p w:rsidR="009444CD" w:rsidRPr="009444CD" w:rsidRDefault="009444CD" w:rsidP="0029165B">
      <w:pPr>
        <w:pStyle w:val="Akapitzlist"/>
        <w:numPr>
          <w:ilvl w:val="0"/>
          <w:numId w:val="10"/>
        </w:numPr>
        <w:ind w:left="426" w:hanging="426"/>
        <w:jc w:val="both"/>
      </w:pPr>
      <w:r w:rsidRPr="0029165B">
        <w:rPr>
          <w:b/>
          <w:bCs/>
        </w:rPr>
        <w:t>Forma prozaiczna</w:t>
      </w:r>
      <w:r w:rsidR="00355465">
        <w:rPr>
          <w:b/>
          <w:bCs/>
        </w:rPr>
        <w:t xml:space="preserve"> </w:t>
      </w:r>
      <w:r w:rsidRPr="009444CD">
        <w:t>inaczej</w:t>
      </w:r>
      <w:r w:rsidR="00355465">
        <w:t xml:space="preserve"> </w:t>
      </w:r>
      <w:r w:rsidRPr="0029165B">
        <w:rPr>
          <w:i/>
          <w:iCs/>
        </w:rPr>
        <w:t>mowa niewiązana</w:t>
      </w:r>
      <w:r w:rsidRPr="009444CD">
        <w:t>, czyli pozbawiona rymów. Jest to forma utworu literackiego pisanego ciągłym tekstem, w przeciwieństwie do wiersza zupełnie pozbawiona jednostek rytmicznych. Proza sprzyja dłuższym formom wypowiedzi literackiej.</w:t>
      </w:r>
    </w:p>
    <w:p w:rsidR="00553EE3" w:rsidRDefault="009444CD" w:rsidP="0029165B">
      <w:pPr>
        <w:spacing w:after="0"/>
      </w:pPr>
      <w:r w:rsidRPr="009444CD">
        <w:t>Ze względu na czas powstania utworu i czas akcji fabuły, utwory epickie dzielimy na</w:t>
      </w:r>
      <w:r w:rsidR="00553EE3">
        <w:t>:</w:t>
      </w:r>
    </w:p>
    <w:p w:rsidR="00553EE3" w:rsidRDefault="005C5108" w:rsidP="0029165B">
      <w:pPr>
        <w:pStyle w:val="Akapitzlist"/>
        <w:numPr>
          <w:ilvl w:val="0"/>
          <w:numId w:val="1"/>
        </w:numPr>
        <w:ind w:left="426" w:hanging="426"/>
      </w:pPr>
      <w:r>
        <w:t>h</w:t>
      </w:r>
      <w:r w:rsidR="00553EE3">
        <w:t>ist</w:t>
      </w:r>
      <w:r>
        <w:t>oryczne (przeszłość)</w:t>
      </w:r>
      <w:r w:rsidR="0029165B">
        <w:t>,</w:t>
      </w:r>
    </w:p>
    <w:p w:rsidR="005C5108" w:rsidRDefault="005C5108" w:rsidP="0029165B">
      <w:pPr>
        <w:pStyle w:val="Akapitzlist"/>
        <w:numPr>
          <w:ilvl w:val="0"/>
          <w:numId w:val="1"/>
        </w:numPr>
        <w:ind w:left="426" w:hanging="426"/>
      </w:pPr>
      <w:r>
        <w:t>fantastyczne (przyszłość)</w:t>
      </w:r>
      <w:r w:rsidR="0029165B">
        <w:t>,</w:t>
      </w:r>
    </w:p>
    <w:p w:rsidR="005C5108" w:rsidRDefault="005C5108" w:rsidP="0029165B">
      <w:pPr>
        <w:pStyle w:val="Akapitzlist"/>
        <w:numPr>
          <w:ilvl w:val="0"/>
          <w:numId w:val="1"/>
        </w:numPr>
        <w:ind w:left="426" w:hanging="426"/>
      </w:pPr>
      <w:r>
        <w:t>współczesne (teraźniejsz</w:t>
      </w:r>
      <w:r w:rsidR="0002067C">
        <w:t>ość</w:t>
      </w:r>
      <w:r>
        <w:t>)</w:t>
      </w:r>
      <w:r w:rsidR="0029165B">
        <w:t>.</w:t>
      </w:r>
    </w:p>
    <w:p w:rsidR="009444CD" w:rsidRPr="009444CD" w:rsidRDefault="009444CD" w:rsidP="009444CD"/>
    <w:p w:rsidR="006D16EA" w:rsidRPr="000E45DB" w:rsidRDefault="00506BAA">
      <w:pPr>
        <w:rPr>
          <w:b/>
          <w:bCs/>
        </w:rPr>
      </w:pPr>
      <w:r w:rsidRPr="000E45DB">
        <w:rPr>
          <w:b/>
          <w:bCs/>
        </w:rPr>
        <w:t>Wykonaj zadania:</w:t>
      </w:r>
    </w:p>
    <w:p w:rsidR="00506BAA" w:rsidRDefault="00506BAA" w:rsidP="0029165B">
      <w:pPr>
        <w:pStyle w:val="Akapitzlist"/>
        <w:numPr>
          <w:ilvl w:val="0"/>
          <w:numId w:val="2"/>
        </w:numPr>
        <w:ind w:left="426" w:hanging="426"/>
        <w:jc w:val="both"/>
      </w:pPr>
      <w:r>
        <w:t xml:space="preserve">Na podstawie książki, którą ostatnio przeczytałeś wypisz: czas akcji, miejsce akcji, bohaterów. </w:t>
      </w:r>
    </w:p>
    <w:p w:rsidR="00506BAA" w:rsidRDefault="00506BAA" w:rsidP="0029165B">
      <w:pPr>
        <w:pStyle w:val="Akapitzlist"/>
        <w:numPr>
          <w:ilvl w:val="0"/>
          <w:numId w:val="2"/>
        </w:numPr>
        <w:ind w:left="426" w:hanging="426"/>
        <w:jc w:val="both"/>
      </w:pPr>
      <w:r>
        <w:t>Napisz jaki rodzaj narratora występuje w utworze.</w:t>
      </w:r>
    </w:p>
    <w:p w:rsidR="00506BAA" w:rsidRDefault="00506BAA" w:rsidP="0029165B">
      <w:pPr>
        <w:pStyle w:val="Akapitzlist"/>
        <w:numPr>
          <w:ilvl w:val="0"/>
          <w:numId w:val="2"/>
        </w:numPr>
        <w:ind w:left="426" w:hanging="426"/>
        <w:jc w:val="both"/>
      </w:pPr>
      <w:r>
        <w:t>Zachęć kogoś do przeczytania wybranego utworu epickiego.</w:t>
      </w:r>
    </w:p>
    <w:p w:rsidR="00577CC2" w:rsidRDefault="00577CC2" w:rsidP="0029165B">
      <w:pPr>
        <w:pStyle w:val="Akapitzlist"/>
        <w:numPr>
          <w:ilvl w:val="0"/>
          <w:numId w:val="2"/>
        </w:numPr>
        <w:ind w:left="426" w:hanging="426"/>
        <w:jc w:val="both"/>
      </w:pPr>
      <w:r>
        <w:t>Wyszukaj w źródłach elektronicznych definicje 4 wybranych gatunków epickich (np. nowela, opowiadanie, mit itp.)</w:t>
      </w:r>
    </w:p>
    <w:sectPr w:rsidR="00577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36E2"/>
    <w:multiLevelType w:val="hybridMultilevel"/>
    <w:tmpl w:val="98EE8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0046"/>
    <w:multiLevelType w:val="hybridMultilevel"/>
    <w:tmpl w:val="357890B2"/>
    <w:lvl w:ilvl="0" w:tplc="27684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824F30"/>
    <w:multiLevelType w:val="hybridMultilevel"/>
    <w:tmpl w:val="74A69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0334"/>
    <w:multiLevelType w:val="hybridMultilevel"/>
    <w:tmpl w:val="2D825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4D4AB6"/>
    <w:multiLevelType w:val="hybridMultilevel"/>
    <w:tmpl w:val="EDCA1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D3C70"/>
    <w:multiLevelType w:val="hybridMultilevel"/>
    <w:tmpl w:val="F3F2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C5594"/>
    <w:multiLevelType w:val="hybridMultilevel"/>
    <w:tmpl w:val="D0947F08"/>
    <w:lvl w:ilvl="0" w:tplc="27684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D320BF"/>
    <w:multiLevelType w:val="hybridMultilevel"/>
    <w:tmpl w:val="27565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D4F75"/>
    <w:multiLevelType w:val="hybridMultilevel"/>
    <w:tmpl w:val="1C845518"/>
    <w:lvl w:ilvl="0" w:tplc="81B804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57240"/>
    <w:multiLevelType w:val="hybridMultilevel"/>
    <w:tmpl w:val="8E108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6B"/>
    <w:multiLevelType w:val="hybridMultilevel"/>
    <w:tmpl w:val="3586C1E8"/>
    <w:lvl w:ilvl="0" w:tplc="70A862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07CE0"/>
    <w:multiLevelType w:val="hybridMultilevel"/>
    <w:tmpl w:val="CCE626BE"/>
    <w:lvl w:ilvl="0" w:tplc="27684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CD"/>
    <w:rsid w:val="0002067C"/>
    <w:rsid w:val="000C10F8"/>
    <w:rsid w:val="000E45DB"/>
    <w:rsid w:val="0029165B"/>
    <w:rsid w:val="00355465"/>
    <w:rsid w:val="00481441"/>
    <w:rsid w:val="00506BAA"/>
    <w:rsid w:val="00553EE3"/>
    <w:rsid w:val="00577CC2"/>
    <w:rsid w:val="005C5108"/>
    <w:rsid w:val="006A6757"/>
    <w:rsid w:val="006D16EA"/>
    <w:rsid w:val="0073247D"/>
    <w:rsid w:val="00774CF1"/>
    <w:rsid w:val="0089744C"/>
    <w:rsid w:val="0094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B03F"/>
  <w15:chartTrackingRefBased/>
  <w15:docId w15:val="{13833235-86F1-4759-88FA-028E2D44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44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4C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53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DF05-CBF3-4031-917A-C9FBE203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ąk</dc:creator>
  <cp:keywords/>
  <dc:description/>
  <cp:lastModifiedBy>Mariusz Bąk</cp:lastModifiedBy>
  <cp:revision>12</cp:revision>
  <dcterms:created xsi:type="dcterms:W3CDTF">2020-04-15T08:33:00Z</dcterms:created>
  <dcterms:modified xsi:type="dcterms:W3CDTF">2020-04-15T15:06:00Z</dcterms:modified>
</cp:coreProperties>
</file>